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BA120D" w14:paraId="4BC5E6F9" w14:textId="77777777" w:rsidTr="0086180A">
        <w:tc>
          <w:tcPr>
            <w:tcW w:w="3803" w:type="dxa"/>
          </w:tcPr>
          <w:p w14:paraId="5680E7B3" w14:textId="2047C1A8" w:rsidR="00BA120D" w:rsidRDefault="00BA120D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A459DDD" w14:textId="4E79E608" w:rsidR="00BA120D" w:rsidRDefault="00BA120D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BA120D" w14:paraId="6DA95A4C" w14:textId="77777777" w:rsidTr="0086180A">
        <w:tc>
          <w:tcPr>
            <w:tcW w:w="3803" w:type="dxa"/>
          </w:tcPr>
          <w:p w14:paraId="7688E95D" w14:textId="7A581526" w:rsidR="00BA120D" w:rsidRDefault="00BA120D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D6D858C" w14:textId="781B6EFC" w:rsidR="00BA120D" w:rsidRDefault="00BA120D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BA120D" w14:paraId="4A811E62" w14:textId="77777777" w:rsidTr="0086180A">
        <w:tc>
          <w:tcPr>
            <w:tcW w:w="3803" w:type="dxa"/>
          </w:tcPr>
          <w:p w14:paraId="0D2ED78B" w14:textId="5771759A" w:rsidR="00BA120D" w:rsidRDefault="00BA120D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90FB434" w14:textId="48CC09DA" w:rsidR="00BA120D" w:rsidRDefault="00BA120D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BA120D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